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47D" w:rsidRDefault="00F1347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134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B10E2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5202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57</w:t>
      </w:r>
      <w:r w:rsidR="000A1B99">
        <w:noBreakHyphen/>
      </w:r>
      <w:r>
        <w:t>7</w:t>
      </w:r>
      <w:r w:rsidR="000A1B99">
        <w:noBreakHyphen/>
      </w:r>
      <w:r>
        <w:t>100 SO AS TO PROVIDE THAT IF A DEPARTMENT OF TRANSPORTATION CONSTRUCTION, MAINTENANCE, OR REPAIR PROJECT ADVERSELY IMPACTS A LANDOWNER</w:t>
      </w:r>
      <w:r w:rsidR="000A1B99" w:rsidRPr="000A1B99">
        <w:t>’</w:t>
      </w:r>
      <w:r>
        <w:t>S PROPERTY</w:t>
      </w:r>
      <w:r w:rsidR="000262EE">
        <w:t>,</w:t>
      </w:r>
      <w:r>
        <w:t xml:space="preserve"> THEN THE DEPARTMENT SHALL MITIGATE OR RECTIFY THE ADVERSE IMPACT OF THE PROJECT, AND TO PROVIDE THAT IF A DEPARTMENT CONSTRUCTION, MAINTENANCE, OR REPAIR PROJECT INTERFERES WITH ACCESS TO A LANDOWNER</w:t>
      </w:r>
      <w:r w:rsidR="000A1B99" w:rsidRPr="000A1B99">
        <w:t>’</w:t>
      </w:r>
      <w:r>
        <w:t>S PROPERTY, THEN THE DEPARTMENT SHALL CONSTRUCT A DRIVEWAY THAT ALLOWS THE LANDOWNER TO GAIN ACCESS TO HIS PROPERT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B10E2" w:rsidRDefault="00FB10E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B10E2" w:rsidRDefault="00FB10E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10E2" w:rsidRDefault="00FB10E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352028">
        <w:t>Article 1, Chapter 7, Title 57 of the 1976 Code is amended by adding:</w:t>
      </w:r>
    </w:p>
    <w:p w:rsidR="00352028" w:rsidRDefault="0035202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2028" w:rsidRDefault="0035202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7</w:t>
      </w:r>
      <w:r w:rsidR="000A1B99">
        <w:noBreakHyphen/>
      </w:r>
      <w:r>
        <w:t>7</w:t>
      </w:r>
      <w:r w:rsidR="000A1B99">
        <w:noBreakHyphen/>
      </w:r>
      <w:r>
        <w:t>100.</w:t>
      </w:r>
      <w:r>
        <w:tab/>
        <w:t>(A)</w:t>
      </w:r>
      <w:r>
        <w:tab/>
        <w:t>The Department of Transportation shall mitigate or rectify the impact of a construction, maintenance, or repair project that adversely impacts a landowner</w:t>
      </w:r>
      <w:r w:rsidR="000A1B99" w:rsidRPr="000A1B99">
        <w:t>’</w:t>
      </w:r>
      <w:r>
        <w:t>s property.</w:t>
      </w:r>
    </w:p>
    <w:p w:rsidR="00352028" w:rsidRDefault="0035202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The department shall construct a driveway that allows</w:t>
      </w:r>
      <w:r w:rsidR="00A36DF7">
        <w:t xml:space="preserve"> a landowner to gain access to his property when a construction, maintenance, or repair project interferes with access to the landowner</w:t>
      </w:r>
      <w:r w:rsidR="000A1B99" w:rsidRPr="000A1B99">
        <w:t>’</w:t>
      </w:r>
      <w:r w:rsidR="00A36DF7">
        <w:t>s property.”</w:t>
      </w:r>
    </w:p>
    <w:p w:rsidR="00FB10E2" w:rsidRDefault="00FB10E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10E2" w:rsidRDefault="00FB10E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A36DF7">
        <w:t>2</w:t>
      </w:r>
      <w:r>
        <w:t>.</w:t>
      </w:r>
      <w:r>
        <w:tab/>
        <w:t>This act takes effect upon approval by the Governor.</w:t>
      </w:r>
    </w:p>
    <w:p w:rsidR="003229CD" w:rsidRDefault="000A1B9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1347D" w:rsidRDefault="00F1347D" w:rsidP="00F1347D">
      <w:pPr>
        <w:suppressAutoHyphens/>
      </w:pPr>
    </w:p>
    <w:sectPr w:rsidR="00F1347D" w:rsidSect="00F1347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028" w:rsidRDefault="00352028" w:rsidP="009F0C77">
      <w:r>
        <w:separator/>
      </w:r>
    </w:p>
  </w:endnote>
  <w:endnote w:type="continuationSeparator" w:id="0">
    <w:p w:rsidR="00352028" w:rsidRDefault="0035202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12C4EF68-70F5-4377-91CE-4180B1D94E3D}"/>
    <w:embedBold r:id="rId2" w:fontKey="{54ED4BA8-8257-4418-840B-7FE2A32FED9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B7CF9EC-226F-41C1-8266-8E01329F1F0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1F7B9BF6-BD98-4B5A-9E16-A455B5FE0B4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9CD" w:rsidRPr="00F1347D" w:rsidRDefault="00F1347D" w:rsidP="00F1347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7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028" w:rsidRDefault="00352028" w:rsidP="009F0C77">
      <w:r>
        <w:separator/>
      </w:r>
    </w:p>
  </w:footnote>
  <w:footnote w:type="continuationSeparator" w:id="0">
    <w:p w:rsidR="00352028" w:rsidRDefault="0035202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388CM18"/>
    <w:docVar w:name="CoverBillType" w:val="b"/>
    <w:docVar w:name="DocPath" w:val="L:\Council\bills\GT\5388CM18.DOCX"/>
    <w:docVar w:name="dvBillNumber" w:val="4473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FB10E2"/>
    <w:rsid w:val="00011869"/>
    <w:rsid w:val="00015CD6"/>
    <w:rsid w:val="000262EE"/>
    <w:rsid w:val="000A1B99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C0525"/>
    <w:rsid w:val="002E5912"/>
    <w:rsid w:val="00301B21"/>
    <w:rsid w:val="003229CD"/>
    <w:rsid w:val="00325348"/>
    <w:rsid w:val="0032732C"/>
    <w:rsid w:val="00336AD0"/>
    <w:rsid w:val="00352028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97AF7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36DF7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564D7"/>
    <w:rsid w:val="00E92EEF"/>
    <w:rsid w:val="00EF2368"/>
    <w:rsid w:val="00F1347D"/>
    <w:rsid w:val="00F24442"/>
    <w:rsid w:val="00F50AE3"/>
    <w:rsid w:val="00F655B7"/>
    <w:rsid w:val="00F656BA"/>
    <w:rsid w:val="00F67CF1"/>
    <w:rsid w:val="00F728AA"/>
    <w:rsid w:val="00F840F0"/>
    <w:rsid w:val="00FB0D0D"/>
    <w:rsid w:val="00FB10E2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BF1C6E1-0438-43D9-8966-73A91A075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29F86-4375-4CCC-81F4-81135CB5D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C57E0D5.dotm</Template>
  <TotalTime>0</TotalTime>
  <Pages>1</Pages>
  <Words>184</Words>
  <Characters>984</Characters>
  <Application>Microsoft Office Word</Application>
  <DocSecurity>0</DocSecurity>
  <Lines>4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473 Text of Previous Version (Dec. 13, 2017) - South Carolina Legislature Online</dc:title>
  <dc:creator>Gwen Thurmond</dc:creator>
  <cp:lastModifiedBy>S Volk</cp:lastModifiedBy>
  <cp:revision>2</cp:revision>
  <cp:lastPrinted>2017-12-06T17:07:00Z</cp:lastPrinted>
  <dcterms:created xsi:type="dcterms:W3CDTF">2017-12-13T20:25:00Z</dcterms:created>
  <dcterms:modified xsi:type="dcterms:W3CDTF">2017-12-13T20:25:00Z</dcterms:modified>
</cp:coreProperties>
</file>